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84B40" w:rsidRDefault="0066459F" w:rsidP="00071A1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D84B4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3B50" w:rsidRPr="00D84B40" w:rsidRDefault="00FF3B50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VERDO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Глагол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I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Ид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частие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ON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Ан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заходить слишком далеко; переборщить, перестараться, переусердство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di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слишком усердно просил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щения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! - смотрите не переборщите!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, 1)]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otation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лоупотребляйте цитатами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утрировать; преувеличи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ng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now-sli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ость снежного обвала преувеличена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пережаривать; переваривать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т. п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getabl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вощи были переварены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e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жарить мясо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1) переутомляться; перегруж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ботай энергично, но не переутомляйся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]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) </w:t>
            </w:r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=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переутомляться, перегружаться; перенапряг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fter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ear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ttack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av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careful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После сердечного приступа вы должны следить за тем, чтобы не переутомляться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He'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en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ing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recently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Он слишком переутомлялся в последнее время.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 </w:t>
            </w:r>
            <w:r w:rsidR="00880842"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fl 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himself with reading by nights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ени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чам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атывае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E0FB1" w:rsidRPr="00B63719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: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D [</w:t>
            </w:r>
            <w:proofErr w:type="spellStart"/>
            <w:r w:rsidRPr="00B63719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ɪˈkriː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1. указ, декрет, приказ; закон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 ~ - королевский указ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t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кон природы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ptem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21 - декрет /указ/ от 21 сентябр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тановление, решение, определение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да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noun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вынести реш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давать приказ, декрет; декретировать; приказывать, отдавать распоряжение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остановить что-л.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осить судебное решение, постановление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определ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MISUNDERSTAND ** 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[ˌmɪsʌndə'stænd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ол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асти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авильно понять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понимать)</w:t>
            </w:r>
          </w:p>
          <w:p w:rsidR="00AD4185" w:rsidRPr="00D84B40" w:rsidRDefault="00AD418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ждаться, ошибатьс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ITUA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ʋ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аписать некролог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blis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местить в печати сообщение о смерт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0214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ебальный, похоронный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eremon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гребальная церемония /-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й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обряд/</w:t>
            </w:r>
          </w:p>
          <w:p w:rsidR="00FE0FB1" w:rsidRPr="00D84B40" w:rsidRDefault="005F021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крологический; связанный со смертью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spap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раница газеты, на которой помещаются некролог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5726D" w:rsidRPr="00D84B40" w:rsidRDefault="0065726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EASONABLE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i:z(ə)nəb(ə)l] </w:t>
            </w:r>
            <w:r w:rsidRPr="00D84B40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5726D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65726D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нниче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едательский</w:t>
            </w:r>
          </w:p>
          <w:p w:rsidR="0065726D" w:rsidRPr="00D84B40" w:rsidRDefault="0065726D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ec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менническая речь</w:t>
            </w:r>
          </w:p>
          <w:p w:rsidR="002738AB" w:rsidRPr="00D84B40" w:rsidRDefault="002738A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WOOSH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="009665CF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wuː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брасывать со свистом;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носиться со свистом, вертеться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C28A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ул, свист</w:t>
            </w:r>
          </w:p>
          <w:p w:rsidR="00C27A03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2 </w:t>
            </w:r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"галочка"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, росчерк в логотипе компании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(символизирует взмах крыла греческой богини Ники)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ORELINE ** [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ɔ:laın</w:t>
            </w:r>
            <w:proofErr w:type="spellEnd"/>
            <w:proofErr w:type="gram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933F1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реговая линия, побережье</w:t>
            </w: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TTEN, MIT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ıt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proofErr w:type="spellEnd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ерчатка, рукавица, варежка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 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M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ma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104654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0" w:name="_Toc516074190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0"/>
            <w:r w:rsidR="00104654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104654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нергия; мощность, сила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ласть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4045C" w:rsidRPr="00D84B40" w:rsidRDefault="006404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TERN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ə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ɜ:nıtı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C22C6B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8B6834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теринство</w:t>
            </w:r>
          </w:p>
          <w:p w:rsidR="0040676A" w:rsidRPr="00D84B40" w:rsidRDefault="0040676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беременность, роды</w:t>
            </w:r>
          </w:p>
          <w:p w:rsidR="00FE1E9C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теринский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одиль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TTER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ʌ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UTTER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mʌtə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рмотание, ворчание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9E372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рмотать, ворчать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урчать</w:t>
            </w:r>
          </w:p>
          <w:p w:rsidR="00C27A03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ормотать, пробурчать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R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ırək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о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ив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есный, чудотворный, чудодейственный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есное исцеление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u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одейственное лекарство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DN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dnaɪt</w:t>
            </w:r>
            <w:proofErr w:type="spellEnd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ночь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уноч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TTO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mɔtəu</w:t>
            </w:r>
            <w:proofErr w:type="spellEnd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виз, лозунг, эпиграф, пословица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YB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ɪbɪ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ожет быть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озможно, наверн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ЧАСТ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жалуй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tabs>
                <w:tab w:val="left" w:pos="195"/>
                <w:tab w:val="left" w:pos="570"/>
                <w:tab w:val="left" w:pos="169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OSE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: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253037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OOSE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икан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с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lc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lc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mericanu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EWSLET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ju: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tə]</w:t>
            </w:r>
          </w:p>
          <w:p w:rsidR="00FE0FB1" w:rsidRPr="00D84B40" w:rsidRDefault="00D15F7E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нформационный бюллетень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естни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учреждения, фирмы)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(часто в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виде электронного письма, периодически поступающего по рассылке)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овостная рассылка, информационная рассылка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новостной</w:t>
            </w: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NEPHEW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nefju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]</w:t>
            </w:r>
          </w:p>
          <w:p w:rsidR="00ED435D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194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емянник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ɪkneɪm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D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озвище, кличка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севдоним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авать кличку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EC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iːs</w:t>
            </w:r>
            <w:proofErr w:type="spellEnd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янница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BES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(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u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)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i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ED435D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199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учность;</w:t>
            </w:r>
            <w:r w:rsidR="00ED435D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жир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лишний вес, полнота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Х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="009E3725"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ɒks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201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3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202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оол.</w:t>
            </w:r>
            <w:bookmarkEnd w:id="4"/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к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й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изон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упный рогатый скот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чий, воловий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AK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ʊ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ST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ɒ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st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меха, преграда, препятствие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рьер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пятствующий</w:t>
            </w:r>
          </w:p>
          <w:p w:rsidR="00613B46" w:rsidRPr="00D84B40" w:rsidRDefault="00613B46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D377B" w:rsidRPr="00D84B40" w:rsidRDefault="004D377B" w:rsidP="00071A1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ɑ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ːˈ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ɪsɪpeɪtɪ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частвоват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оучаствовать, соучаствовать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участвовать в чём-л.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versa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нимать участие в разговоре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cuss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частвовать в обсуждении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ть соучастником преступления 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ES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:s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вященник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книжн. 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ященнослужител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лужитель культа</w:t>
            </w:r>
          </w:p>
          <w:p w:rsidR="00AA06C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</w:t>
            </w:r>
            <w:r w:rsidR="00AA06C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жрец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тюшка, ксендз</w:t>
            </w:r>
          </w:p>
          <w:p w:rsidR="00AA06CC" w:rsidRPr="00D84B40" w:rsidRDefault="00AA06CC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рховный жрец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</w:t>
            </w:r>
            <w:r w:rsidR="002A1AE9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r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'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kt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4D377B" w:rsidRPr="00D84B40" w:rsidRDefault="004D377B" w:rsidP="00071A1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212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ED</w:t>
            </w:r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dɪktɪ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казывать,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рочить;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гнозировать</w:t>
            </w:r>
            <w:r w:rsidR="00B51B63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редрекать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A08C7" w:rsidRPr="00D84B40" w:rsidRDefault="009A08C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ANUT</w:t>
            </w:r>
            <w:r w:rsidR="00BA6AAD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piːnʌ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32D92" w:rsidRPr="00D84B40" w:rsidRDefault="009A08C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рахис</w:t>
            </w:r>
          </w:p>
          <w:p w:rsidR="00732D92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ичтожный </w:t>
            </w:r>
            <w:proofErr w:type="spellStart"/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елове</w:t>
            </w:r>
            <w:proofErr w:type="spellEnd"/>
            <w:r w:rsidR="00732D9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козявка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рахис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i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ə]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поведник</w:t>
            </w:r>
          </w:p>
          <w:p w:rsidR="0015105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15105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вященник, пастор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(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иб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клезиаст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827E1" w:rsidRPr="00D84B40" w:rsidRDefault="003E4EB0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IRPORT</w:t>
            </w:r>
            <w:r w:rsidR="003827E1" w:rsidRPr="00D84B4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 [ʹ</w:t>
            </w:r>
            <w:proofErr w:type="spellStart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əpɔ:t</w:t>
            </w:r>
            <w:proofErr w:type="spellEnd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827E1"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эропорт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XPERIMENTATION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ı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erıme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(ə)n] 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экспериментирование, проведение опытов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kəm'pærəbl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равнимый, сопоставимый, соизмери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OGMATIC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i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догматический; догматичный, доктринёрский, принимаемый з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иложную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стину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hilosop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огматическая философия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категорический, безапелляционный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t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запелляционное заяв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A6AAD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INFORCEMENT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i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ɔ:smənt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усиление, укреп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ЧАСТО PL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ен. подкрепление; пополн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1) армирова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стр. арматура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ержень арматуры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ARMAC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f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фармация, аптечное дело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аптека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TTAINABLE ** [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ınəb(ə)l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стижимый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ghest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tch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ectio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сшая степень совершенства, которой можно достич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ECT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tek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дающийся обнаружению; обнаружимый, детектируе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AISTBAND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ıstbænd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яс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: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адность; алчность, скупость, корыстолюбие, стяжательство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жадность к деньгам [богатству]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sheer ~ that makes him eat so much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с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адности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HOOLMAS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ku: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ɑ:stə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едагог, школьный учи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ставник, воспита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255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лия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COA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k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253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илет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54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т.</w:t>
            </w:r>
            <w:bookmarkEnd w:id="8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мзол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THIC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θɪ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этичный, аморальный, безнравствен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NTA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гар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et a ~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гореть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лосьон для загара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i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сло, предохраняющее от солнечного ожога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горел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eɪbl</w:t>
            </w:r>
            <w:proofErr w:type="spellEnd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способный, беспомощный, слабый, бессиль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NA</w:t>
            </w:r>
            <w:r w:rsidR="00021248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tjuːn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тунец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SU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juːʒ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l]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ПРИЛ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ыкновенный, обычный, привычный, обыденный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t'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rmission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fore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isiting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as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Перед тем как входить в класс, принято просить разрешения.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то, что обычно принято (говорить, делать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MPTATION  ** [te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(ə)n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блазн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ушение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ltimat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ower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блазн высшей /абсолютной/ власти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 spite of all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преки всем соблазнам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iel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е устоять перед соблазном /искушением/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клон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arc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ord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клонность /стремление/ к анархии и беспорядку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HREA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θre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d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устая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and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nter~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аимны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ы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гроза вето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use /to utter/ ~s (against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) -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жать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)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sw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твечать угрозой на угрозу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ривести угрозу в исполн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озное предзнаменование; опас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угроза /опасность/ войны [голода]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re‘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r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адвигается /собирается/ бур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ose a ~ to the cause of pea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ставля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ир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ver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ea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cie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ищета и болезни угрожают существованию обществ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c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ki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человечеству угрожает ещё большая опасность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B63719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HORTS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ʃɔ</w:t>
            </w:r>
            <w:proofErr w:type="spellEnd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proofErr w:type="spellStart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s</w:t>
            </w:r>
            <w:proofErr w:type="spellEnd"/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223D3" w:rsidRPr="00B63719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bookmarkStart w:id="9" w:name="_Toc516074241"/>
            <w:r w:rsidRPr="00B63719"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B63719">
              <w:rPr>
                <w:rStyle w:val="2enci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B63719"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B63719"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мн. </w:t>
            </w:r>
            <w:r w:rsidRPr="00B63719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шорт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242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bookmarkEnd w:id="10"/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ужские трус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RI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ɪ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mp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SHRIMP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реветка, ярко-розовый цвет, ничтожный человек, козявка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евето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to go shrimping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 на креветок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ISSOR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</w:t>
            </w:r>
            <w:proofErr w:type="spellEnd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;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 xml:space="preserve">= </w:t>
            </w: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A PAIR OF SCISSORS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ожниц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AVE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eiv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абство, положение раба, невол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- быть проданным в рабство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рабовладение, порабощ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тяжёлый, подневольный труд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 рабское подчинение привычке, желанию и т. п.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. угодничество, раболеп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UNCHEON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ʌntʃə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UNCHEON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дубинка полицейского 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ub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езиновая дубинка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жезл 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ить палкой, дубинкой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NTO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Pr="00B63719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n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спитатель, наставник, учитель, руководитель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нторский, наставнический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IREFLY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aıəflaı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жук-светляк, светлячок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SUBCONTRACTO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k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ˈ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бподрядчик, субподрядная организация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B63719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OAN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n</w:t>
            </w:r>
            <w:r w:rsidRPr="00B63719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bookmarkStart w:id="11" w:name="_Toc516073980"/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OANED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[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əʊ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nd</w:t>
            </w:r>
            <w:r w:rsidRPr="00B63719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СУЩ.</w:t>
            </w:r>
            <w:bookmarkEnd w:id="11"/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 заём, ссуда, кредит</w:t>
            </w:r>
          </w:p>
          <w:p w:rsidR="00F326E7" w:rsidRPr="00B63719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B63719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 Временное пользование, прок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>on</w:t>
            </w:r>
            <w:proofErr w:type="spellEnd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 </w:t>
            </w:r>
            <w:proofErr w:type="spellStart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>loan</w:t>
            </w:r>
            <w:proofErr w:type="spellEnd"/>
            <w:r w:rsidRPr="00B63719">
              <w:rPr>
                <w:rFonts w:ascii="Arial" w:hAnsi="Arial" w:cs="Arial"/>
                <w:i/>
                <w:color w:val="FFFF00"/>
                <w:sz w:val="36"/>
                <w:szCs w:val="36"/>
              </w:rPr>
              <w:t xml:space="preserve"> — во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еменном пользовании, в аренду, в прокат, взайм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получить что-л. во временное пользование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ainting was on loan to the National Gallery from the Louvre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рти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ят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ув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ем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тавк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циональной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лере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имствование;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3981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2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им. АМЕР. Одалживать, одолжить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авать взаймы, давать в долг, ссужать деньги под проценты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судный, заемн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u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судный сч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pit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емный капитал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ол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является синонимом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end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, однако употребляется именно в американском английском. В британском же английском это слово в качестве глагола употребляется крайне редко, но можно встретить a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как существительное со значением «заем», «ссуда», «кредит»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I loaned that book to my friend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олжи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е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ру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bank loan was enough to pay all the bills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дитахватил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б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аси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с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г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SITTING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[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ŋ]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сущ.; =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инг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присмотр за ребёнком (во время отсутствия родителей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работ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ером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приходящей няней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7873E7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COBBLE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ʹ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k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b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(ə)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</w:t>
            </w: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]</w:t>
            </w:r>
          </w:p>
          <w:p w:rsidR="00F326E7" w:rsidRPr="007873E7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COBBLED</w:t>
            </w:r>
          </w:p>
          <w:p w:rsidR="00F326E7" w:rsidRPr="007873E7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СУЩ.</w:t>
            </w:r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булыжник</w:t>
            </w:r>
          </w:p>
          <w:p w:rsidR="00F326E7" w:rsidRPr="007873E7" w:rsidRDefault="00F326E7" w:rsidP="00071A15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ГЛАГ.</w:t>
            </w:r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Мостить, выстилать (булыжником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диал. бросать, забрас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ывать (камнями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bble with stones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оса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</w:t>
            </w:r>
            <w:proofErr w:type="spellEnd"/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əʋ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ɔ:dınıt}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ЕПОЛНО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ЛОВ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обыкн. pl мат. координаты; система координ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 of control points -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ординат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орны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чек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.код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ординатной сетки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USEHOL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h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l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(домашнее) 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anchi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ffr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лит.прав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голоса для домовладельцев и квартиронанимател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manage / run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т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ee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e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h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держать двери открытыми для гост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establish / set up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завест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ENTA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ent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a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одительский; отцовский; матерински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uthori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одительский авторит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родительские права {чувства}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являющийся источник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SK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ʌs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SKED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сумерки, полумрак, закат, заря, темнота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о темнот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 сумерках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гущаются сумерки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сумрак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умеречный, сумрачный, тёмный, неясный; тенист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еречный св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es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рачный лес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меркаться 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IMPLEMENTATION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͵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ımplımə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teıʃ(ə)n]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выполнение, исполнение, осуществление, реализация (плана и т. п.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udget ~ - исполнение бюджета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NEVER MIND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ИДИОМ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не беспокойтесь, не обращайте внимания, ничего страшног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устяки, не важн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ленг. проехали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re's a possibility of rain, but never mind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do apologize. —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ever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mind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ECEWORK ** {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:swɜ</w:t>
            </w:r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k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дельная, штучная работа, сдельщина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TORIST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əʋ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(ə)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ıs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томобилист, автолюбитель, автовладелец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UFFIC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f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UFFI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быть достаточным; хвата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e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- быть достаточным для кого-л. [для чьих-л. нужд]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l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tn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меющихся запасов хватит только на две нед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шего слова будет достаточно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tt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... - достаточно немного внимания, чтобы увидеть, что ..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rpo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вечать какой-л. ц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статочно сказать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удовлетворять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довлетворять кого-л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£10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 него хватит ста фунтов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инение его не удовлетворит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сть один раз в день - это мало для мальчика, который ещё растёт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7873E7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</w:t>
            </w:r>
            <w:r w:rsidRPr="007873E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re</w:t>
            </w:r>
            <w:proofErr w:type="spellEnd"/>
            <w:r w:rsidRPr="007873E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7873E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071A15" w:rsidRPr="007873E7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873E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ол</w:t>
            </w:r>
            <w:r w:rsidRPr="007873E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Журавл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тех. подъёмный 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d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ановщик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авто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дкрановые пути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тех. сифон, ливе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. = crane forward, crane up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ытягива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ею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(для того, чтобы лучше увидеть что-л.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Only by craning forward out of the window could we get a view of the sea from our hotel room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г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иде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ш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остинич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ме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унувш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яс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кн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тех. поднимать краном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7873E7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ACCURACY ** [ʹ</w:t>
            </w:r>
            <w:proofErr w:type="spellStart"/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ækjərəsı</w:t>
            </w:r>
            <w:proofErr w:type="spellEnd"/>
            <w:r w:rsidRPr="007873E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7873E7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71A15" w:rsidRPr="007873E7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1 точность, правильность; достоверность, </w:t>
            </w:r>
          </w:p>
          <w:p w:rsidR="00071A15" w:rsidRPr="007873E7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2 тщательность, </w:t>
            </w:r>
            <w:proofErr w:type="spellStart"/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скурупулезность</w:t>
            </w:r>
            <w:proofErr w:type="spellEnd"/>
            <w:r w:rsidRPr="007873E7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, аккуратн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873E7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873E7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movement</w:t>
            </w:r>
            <w:proofErr w:type="spellEnd"/>
            <w:r w:rsidRPr="007873E7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- точность хода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о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вероятности попадани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к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shoot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urac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4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учность, кучность стрельб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ccuracy of fire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учнос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DERWAY **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ndəʹweı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утевой, дорож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fuell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правка горючим /топливом/ в пути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loth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рожная одежда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двигающийся, продвигающий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reparations are well ~ for the conferen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готов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ференци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дё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оим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редом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цессе разработки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реализации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проекте и т. п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в стадии реализации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На ходу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RUD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навязчивый, назойливый челове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званый гость, непрошенный г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oy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ешать кому-л. веселиться, нарушать чьё-л. весель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арушитель, тот кто вторгается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самозванец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 вчт. «злоумышленник», хакер, взломщи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WREC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rek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3977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RECK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ɛ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13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уш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авария, гибель, катастрофа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статки, обломки (самолёта, автомобиля и т. п.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валины, развалин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ff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петь крушени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азрушиться 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3978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4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терпеть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ушение; вызывать крушение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рушать, разрушить (материальные и нематериальные объекты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рывать, губить (здоровье, карьеру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 т. п.), портить</w:t>
            </w:r>
          </w:p>
          <w:p w:rsidR="007873E7" w:rsidRPr="007873E7" w:rsidRDefault="007873E7" w:rsidP="007873E7">
            <w:pPr>
              <w:jc w:val="center"/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</w:pP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WRECKAGE</w:t>
            </w:r>
            <w:r w:rsidR="00B91747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**</w:t>
            </w: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 xml:space="preserve"> {ʹ</w:t>
            </w:r>
            <w:proofErr w:type="spellStart"/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rek</w:t>
            </w:r>
            <w:proofErr w:type="spellEnd"/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ı</w:t>
            </w: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d</w:t>
            </w: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</w:rPr>
              <w:t>ʒ}</w:t>
            </w:r>
            <w:r w:rsidRPr="007873E7">
              <w:rPr>
                <w:rFonts w:ascii="Arial" w:hAnsi="Arial" w:cs="Arial"/>
                <w:b/>
                <w:i/>
                <w:color w:val="FFFF00"/>
                <w:sz w:val="36"/>
                <w:szCs w:val="36"/>
                <w:lang w:val="en-US"/>
              </w:rPr>
              <w:t> n</w:t>
            </w:r>
          </w:p>
          <w:p w:rsidR="007873E7" w:rsidRPr="007873E7" w:rsidRDefault="007873E7" w:rsidP="007873E7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7873E7">
              <w:rPr>
                <w:rFonts w:ascii="Arial" w:hAnsi="Arial" w:cs="Arial"/>
                <w:color w:val="FFFF00"/>
                <w:sz w:val="36"/>
                <w:szCs w:val="36"/>
              </w:rPr>
              <w:t>обломки руины</w:t>
            </w:r>
          </w:p>
          <w:p w:rsidR="007873E7" w:rsidRPr="007873E7" w:rsidRDefault="007873E7" w:rsidP="007873E7">
            <w:pPr>
              <w:rPr>
                <w:rFonts w:ascii="Arial" w:hAnsi="Arial" w:cs="Arial"/>
                <w:color w:val="FFFF00"/>
                <w:sz w:val="36"/>
                <w:szCs w:val="36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</w:rPr>
              <w:t xml:space="preserve">авария </w:t>
            </w:r>
            <w:proofErr w:type="spellStart"/>
            <w:r>
              <w:rPr>
                <w:rFonts w:ascii="Arial" w:hAnsi="Arial" w:cs="Arial"/>
                <w:color w:val="FFFF00"/>
                <w:sz w:val="36"/>
                <w:szCs w:val="36"/>
              </w:rPr>
              <w:t>катасрофа</w:t>
            </w:r>
            <w:proofErr w:type="spellEnd"/>
            <w:r>
              <w:rPr>
                <w:rFonts w:ascii="Arial" w:hAnsi="Arial" w:cs="Arial"/>
                <w:color w:val="FFFF00"/>
                <w:sz w:val="36"/>
                <w:szCs w:val="36"/>
              </w:rPr>
              <w:t xml:space="preserve"> крушени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CAPITULATION </w:t>
            </w:r>
            <w:bookmarkStart w:id="15" w:name="_GoBack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**</w:t>
            </w:r>
            <w:bookmarkEnd w:id="15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kəpıtjʋʹl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(краткое) повторение или перечисление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резюме; суммирование; вывод(ы)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конспект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ведение итога, обобщени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HOCOLATE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tʃɒklı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шоколад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литка шоколада; шоколадный бато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u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чашка шоколад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hocolat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коладные конфет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x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коробка шоколада /шоколадных конфет/, шоколадный набо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3. шоколадный цвет (тж.~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brow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шоколад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шоколадное морожено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шоколадного цвет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INCE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ın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WIN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ние (от испуга, боли, отвращения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тшатнувшись; вздрогнув; поморщившис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ть, содрогаться, отшатываться (от испуга, отвращения); морщиться (от боли), поморщиться, сморщить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шатнуться от удар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at an allusion [at a remark] 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морщитьс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ё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[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мечани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nc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поморщившись; </w:t>
            </w:r>
            <w:r w:rsidRPr="00D84B40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</w:rPr>
              <w:t>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и бровью не повёл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VER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крыться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OBU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,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1) здоровый, крепкий, силь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l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й /дюжий/ мал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ое здоровь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et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доровый аппетит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rvou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yste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е нерв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ильное растени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 тех. прочный; устойчивый, надёжный в эксплуатации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RBED WIR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ɑ:b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ıə}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лючая проволо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tangl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проволочное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заграждение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OL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юр. досрочное условное освобождение заключённого из тюрьм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thou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ntenc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co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igi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ro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f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rv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1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Хотя он и приговорён к пожизненному заключению, у него будет право на досрочное условное освобождение после того, как он отбудет в тюрьме 10 лет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роль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ðə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v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ED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собирать(ся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ть толп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ol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собирать свои вещи {инструменты}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ирать в куч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лась толп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ou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'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аживайтесь вокруг меня, и я расскажу вам историю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u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учи сгущались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ё глаза наполнились слезами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uspicion was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n his mind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п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озрени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k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nowba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эта история обрастала (новыми) подробностями как снежный ком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CK-UP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'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ɔkʌp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макет в натуральную величину, модель в натуральную величину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STROY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ıə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рушитель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2. </w:t>
            </w:r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ор.эскадренный</w:t>
            </w:r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миноносец, эсминец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lotilla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флотилия эскадренных миноносцев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истребитель</w:t>
            </w:r>
            <w:proofErr w:type="spellEnd"/>
            <w:proofErr w:type="gramEnd"/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IRCRAFT CARRIER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'eəkrɑːftˌkærɪə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ианосец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STRUCTION **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kən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rʌkʃ(ə)n} n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строительство, стройка; конструирование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ing ~ - жилищное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dust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промышленность,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gineer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техни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строительная площад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ые работ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part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становочно-отделочный цех (киностудии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struc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rp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инженерн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строительные части</w:t>
            </w:r>
          </w:p>
          <w:p w:rsidR="00D84B40" w:rsidRPr="00D84B40" w:rsidRDefault="00D84B40" w:rsidP="00D84B40">
            <w:pPr>
              <w:spacing w:after="0" w:line="240" w:lineRule="auto"/>
              <w:ind w:left="72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to be under /in the course of/ ~ -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роитьс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ETHAN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: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θ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n</w:t>
            </w:r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 n 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хим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ан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3D20" w:rsidRPr="00D84B40" w:rsidRDefault="00083D20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</w:tbl>
    <w:p w:rsidR="005B77F3" w:rsidRPr="00D84B40" w:rsidRDefault="005B77F3" w:rsidP="00071A15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D84B4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900"/>
    <w:multiLevelType w:val="hybridMultilevel"/>
    <w:tmpl w:val="781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243"/>
    <w:multiLevelType w:val="hybridMultilevel"/>
    <w:tmpl w:val="73C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7211"/>
    <w:multiLevelType w:val="hybridMultilevel"/>
    <w:tmpl w:val="A36C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7678"/>
    <w:multiLevelType w:val="hybridMultilevel"/>
    <w:tmpl w:val="3FA2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35E0"/>
    <w:multiLevelType w:val="hybridMultilevel"/>
    <w:tmpl w:val="3DD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0DA"/>
    <w:multiLevelType w:val="hybridMultilevel"/>
    <w:tmpl w:val="FDB6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3AE"/>
    <w:multiLevelType w:val="hybridMultilevel"/>
    <w:tmpl w:val="EF26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69A4"/>
    <w:multiLevelType w:val="hybridMultilevel"/>
    <w:tmpl w:val="019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DEB"/>
    <w:multiLevelType w:val="hybridMultilevel"/>
    <w:tmpl w:val="98B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7BE5"/>
    <w:multiLevelType w:val="hybridMultilevel"/>
    <w:tmpl w:val="4B56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34E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26AA"/>
    <w:multiLevelType w:val="hybridMultilevel"/>
    <w:tmpl w:val="F538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73AD"/>
    <w:multiLevelType w:val="hybridMultilevel"/>
    <w:tmpl w:val="2AD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7"/>
  </w:num>
  <w:num w:numId="4">
    <w:abstractNumId w:val="35"/>
  </w:num>
  <w:num w:numId="5">
    <w:abstractNumId w:val="23"/>
  </w:num>
  <w:num w:numId="6">
    <w:abstractNumId w:val="24"/>
  </w:num>
  <w:num w:numId="7">
    <w:abstractNumId w:val="36"/>
  </w:num>
  <w:num w:numId="8">
    <w:abstractNumId w:val="23"/>
  </w:num>
  <w:num w:numId="9">
    <w:abstractNumId w:val="5"/>
  </w:num>
  <w:num w:numId="10">
    <w:abstractNumId w:val="2"/>
  </w:num>
  <w:num w:numId="11">
    <w:abstractNumId w:val="21"/>
  </w:num>
  <w:num w:numId="12">
    <w:abstractNumId w:val="1"/>
  </w:num>
  <w:num w:numId="13">
    <w:abstractNumId w:val="22"/>
  </w:num>
  <w:num w:numId="14">
    <w:abstractNumId w:val="38"/>
  </w:num>
  <w:num w:numId="15">
    <w:abstractNumId w:val="44"/>
  </w:num>
  <w:num w:numId="16">
    <w:abstractNumId w:val="23"/>
  </w:num>
  <w:num w:numId="17">
    <w:abstractNumId w:val="31"/>
  </w:num>
  <w:num w:numId="18">
    <w:abstractNumId w:val="0"/>
  </w:num>
  <w:num w:numId="19">
    <w:abstractNumId w:val="13"/>
  </w:num>
  <w:num w:numId="20">
    <w:abstractNumId w:val="11"/>
  </w:num>
  <w:num w:numId="21">
    <w:abstractNumId w:val="23"/>
  </w:num>
  <w:num w:numId="22">
    <w:abstractNumId w:val="8"/>
  </w:num>
  <w:num w:numId="23">
    <w:abstractNumId w:val="39"/>
  </w:num>
  <w:num w:numId="24">
    <w:abstractNumId w:val="17"/>
  </w:num>
  <w:num w:numId="25">
    <w:abstractNumId w:val="20"/>
  </w:num>
  <w:num w:numId="26">
    <w:abstractNumId w:val="19"/>
  </w:num>
  <w:num w:numId="27">
    <w:abstractNumId w:val="19"/>
  </w:num>
  <w:num w:numId="28">
    <w:abstractNumId w:val="23"/>
  </w:num>
  <w:num w:numId="29">
    <w:abstractNumId w:val="20"/>
  </w:num>
  <w:num w:numId="30">
    <w:abstractNumId w:val="17"/>
  </w:num>
  <w:num w:numId="31">
    <w:abstractNumId w:val="27"/>
  </w:num>
  <w:num w:numId="32">
    <w:abstractNumId w:val="14"/>
  </w:num>
  <w:num w:numId="33">
    <w:abstractNumId w:val="7"/>
  </w:num>
  <w:num w:numId="34">
    <w:abstractNumId w:val="6"/>
  </w:num>
  <w:num w:numId="35">
    <w:abstractNumId w:val="12"/>
  </w:num>
  <w:num w:numId="36">
    <w:abstractNumId w:val="30"/>
  </w:num>
  <w:num w:numId="37">
    <w:abstractNumId w:val="33"/>
  </w:num>
  <w:num w:numId="38">
    <w:abstractNumId w:val="15"/>
  </w:num>
  <w:num w:numId="39">
    <w:abstractNumId w:val="26"/>
  </w:num>
  <w:num w:numId="40">
    <w:abstractNumId w:val="17"/>
  </w:num>
  <w:num w:numId="41">
    <w:abstractNumId w:val="9"/>
  </w:num>
  <w:num w:numId="42">
    <w:abstractNumId w:val="34"/>
  </w:num>
  <w:num w:numId="43">
    <w:abstractNumId w:val="45"/>
  </w:num>
  <w:num w:numId="44">
    <w:abstractNumId w:val="32"/>
  </w:num>
  <w:num w:numId="45">
    <w:abstractNumId w:val="43"/>
  </w:num>
  <w:num w:numId="46">
    <w:abstractNumId w:val="29"/>
  </w:num>
  <w:num w:numId="47">
    <w:abstractNumId w:val="41"/>
  </w:num>
  <w:num w:numId="48">
    <w:abstractNumId w:val="42"/>
  </w:num>
  <w:num w:numId="49">
    <w:abstractNumId w:val="18"/>
  </w:num>
  <w:num w:numId="50">
    <w:abstractNumId w:val="3"/>
  </w:num>
  <w:num w:numId="51">
    <w:abstractNumId w:val="16"/>
  </w:num>
  <w:num w:numId="52">
    <w:abstractNumId w:val="25"/>
  </w:num>
  <w:num w:numId="53">
    <w:abstractNumId w:val="28"/>
  </w:num>
  <w:num w:numId="54">
    <w:abstractNumId w:val="17"/>
  </w:num>
  <w:num w:numId="55">
    <w:abstractNumId w:val="40"/>
  </w:num>
  <w:num w:numId="56">
    <w:abstractNumId w:val="10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286"/>
    <w:rsid w:val="00000A7E"/>
    <w:rsid w:val="00001D52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9EA"/>
    <w:rsid w:val="00016A89"/>
    <w:rsid w:val="00021248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0B7D"/>
    <w:rsid w:val="00053541"/>
    <w:rsid w:val="0005758F"/>
    <w:rsid w:val="00060FC4"/>
    <w:rsid w:val="00061C89"/>
    <w:rsid w:val="000627E8"/>
    <w:rsid w:val="00063EE0"/>
    <w:rsid w:val="000659C2"/>
    <w:rsid w:val="000667B4"/>
    <w:rsid w:val="00067A67"/>
    <w:rsid w:val="00070DDE"/>
    <w:rsid w:val="00070F31"/>
    <w:rsid w:val="00071A15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BC5"/>
    <w:rsid w:val="000A53C3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645B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46C7E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D44F4"/>
    <w:rsid w:val="001E1048"/>
    <w:rsid w:val="001E253A"/>
    <w:rsid w:val="001E50BE"/>
    <w:rsid w:val="001E61A6"/>
    <w:rsid w:val="001E69BE"/>
    <w:rsid w:val="001F2EB3"/>
    <w:rsid w:val="001F5AC5"/>
    <w:rsid w:val="00201DA7"/>
    <w:rsid w:val="0021433B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3037"/>
    <w:rsid w:val="002539C1"/>
    <w:rsid w:val="00255468"/>
    <w:rsid w:val="00255E72"/>
    <w:rsid w:val="00257035"/>
    <w:rsid w:val="00260D23"/>
    <w:rsid w:val="00261439"/>
    <w:rsid w:val="00262523"/>
    <w:rsid w:val="00264C27"/>
    <w:rsid w:val="002670DC"/>
    <w:rsid w:val="002675DE"/>
    <w:rsid w:val="002738AB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8F6"/>
    <w:rsid w:val="002A6BE3"/>
    <w:rsid w:val="002B0D50"/>
    <w:rsid w:val="002B4ADF"/>
    <w:rsid w:val="002B4B64"/>
    <w:rsid w:val="002B5277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D5FB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6FD"/>
    <w:rsid w:val="00346B93"/>
    <w:rsid w:val="00351B97"/>
    <w:rsid w:val="00352B0D"/>
    <w:rsid w:val="00353A4F"/>
    <w:rsid w:val="003542C5"/>
    <w:rsid w:val="003553B2"/>
    <w:rsid w:val="00356E85"/>
    <w:rsid w:val="00360311"/>
    <w:rsid w:val="00361503"/>
    <w:rsid w:val="00361DB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27E1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880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4EB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3FD7"/>
    <w:rsid w:val="004061EC"/>
    <w:rsid w:val="0040676A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29E8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D1D"/>
    <w:rsid w:val="00450604"/>
    <w:rsid w:val="00465D32"/>
    <w:rsid w:val="00465E64"/>
    <w:rsid w:val="004672B7"/>
    <w:rsid w:val="0047265A"/>
    <w:rsid w:val="00474065"/>
    <w:rsid w:val="00487153"/>
    <w:rsid w:val="004928F7"/>
    <w:rsid w:val="004938E4"/>
    <w:rsid w:val="00494EB7"/>
    <w:rsid w:val="004A04A5"/>
    <w:rsid w:val="004A12A2"/>
    <w:rsid w:val="004A1783"/>
    <w:rsid w:val="004A2860"/>
    <w:rsid w:val="004A42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6579"/>
    <w:rsid w:val="004C6C18"/>
    <w:rsid w:val="004D070D"/>
    <w:rsid w:val="004D259A"/>
    <w:rsid w:val="004D2A92"/>
    <w:rsid w:val="004D2D93"/>
    <w:rsid w:val="004D377B"/>
    <w:rsid w:val="004D3CB9"/>
    <w:rsid w:val="004D4783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42F8"/>
    <w:rsid w:val="00525BAB"/>
    <w:rsid w:val="00525F1F"/>
    <w:rsid w:val="00526311"/>
    <w:rsid w:val="005278D9"/>
    <w:rsid w:val="0053053C"/>
    <w:rsid w:val="005319F6"/>
    <w:rsid w:val="00536F7B"/>
    <w:rsid w:val="00545930"/>
    <w:rsid w:val="00546A91"/>
    <w:rsid w:val="00551201"/>
    <w:rsid w:val="00553C66"/>
    <w:rsid w:val="00554029"/>
    <w:rsid w:val="005556F4"/>
    <w:rsid w:val="00555F4D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9F9"/>
    <w:rsid w:val="00584C3C"/>
    <w:rsid w:val="0058531C"/>
    <w:rsid w:val="00585FA3"/>
    <w:rsid w:val="005901C3"/>
    <w:rsid w:val="00591BE5"/>
    <w:rsid w:val="00595CF6"/>
    <w:rsid w:val="005968B4"/>
    <w:rsid w:val="005972F4"/>
    <w:rsid w:val="00597B03"/>
    <w:rsid w:val="005A2C21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DDB"/>
    <w:rsid w:val="005D01D5"/>
    <w:rsid w:val="005D113A"/>
    <w:rsid w:val="005D2DA6"/>
    <w:rsid w:val="005D4554"/>
    <w:rsid w:val="005D5363"/>
    <w:rsid w:val="005D6D6C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214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05F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0D26"/>
    <w:rsid w:val="0065441D"/>
    <w:rsid w:val="00654BAB"/>
    <w:rsid w:val="006557B6"/>
    <w:rsid w:val="0065726D"/>
    <w:rsid w:val="00662368"/>
    <w:rsid w:val="006624B5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1663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B31"/>
    <w:rsid w:val="00692D54"/>
    <w:rsid w:val="006931D6"/>
    <w:rsid w:val="00693275"/>
    <w:rsid w:val="00697136"/>
    <w:rsid w:val="00697DD1"/>
    <w:rsid w:val="006A0082"/>
    <w:rsid w:val="006A1605"/>
    <w:rsid w:val="006A6C97"/>
    <w:rsid w:val="006A7288"/>
    <w:rsid w:val="006B18D1"/>
    <w:rsid w:val="006B30A3"/>
    <w:rsid w:val="006B7128"/>
    <w:rsid w:val="006B72ED"/>
    <w:rsid w:val="006C71EC"/>
    <w:rsid w:val="006D0591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8BD"/>
    <w:rsid w:val="00703967"/>
    <w:rsid w:val="007042CE"/>
    <w:rsid w:val="00704549"/>
    <w:rsid w:val="00705C40"/>
    <w:rsid w:val="0071161E"/>
    <w:rsid w:val="00711AF9"/>
    <w:rsid w:val="007142AF"/>
    <w:rsid w:val="0071505C"/>
    <w:rsid w:val="00716D6F"/>
    <w:rsid w:val="00722008"/>
    <w:rsid w:val="00722D66"/>
    <w:rsid w:val="007234AD"/>
    <w:rsid w:val="0072410B"/>
    <w:rsid w:val="00724960"/>
    <w:rsid w:val="00732D92"/>
    <w:rsid w:val="00733BB2"/>
    <w:rsid w:val="00735097"/>
    <w:rsid w:val="00735600"/>
    <w:rsid w:val="007359AA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37CE"/>
    <w:rsid w:val="00774140"/>
    <w:rsid w:val="00781359"/>
    <w:rsid w:val="007839C1"/>
    <w:rsid w:val="00786F4E"/>
    <w:rsid w:val="007873E7"/>
    <w:rsid w:val="00790600"/>
    <w:rsid w:val="00794A6A"/>
    <w:rsid w:val="00795648"/>
    <w:rsid w:val="007974E8"/>
    <w:rsid w:val="007A16F7"/>
    <w:rsid w:val="007A1FCA"/>
    <w:rsid w:val="007A24A6"/>
    <w:rsid w:val="007A2B08"/>
    <w:rsid w:val="007A2DF8"/>
    <w:rsid w:val="007A3A83"/>
    <w:rsid w:val="007A6B39"/>
    <w:rsid w:val="007B3275"/>
    <w:rsid w:val="007B3711"/>
    <w:rsid w:val="007B43FE"/>
    <w:rsid w:val="007B4C96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238"/>
    <w:rsid w:val="007E35BC"/>
    <w:rsid w:val="007E61C5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3976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1DF"/>
    <w:rsid w:val="008526FB"/>
    <w:rsid w:val="00855B2A"/>
    <w:rsid w:val="0085796E"/>
    <w:rsid w:val="00861A19"/>
    <w:rsid w:val="0086550C"/>
    <w:rsid w:val="00872561"/>
    <w:rsid w:val="00875B6E"/>
    <w:rsid w:val="008761E5"/>
    <w:rsid w:val="00876AFB"/>
    <w:rsid w:val="00880842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5F9C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49A7"/>
    <w:rsid w:val="008D56CF"/>
    <w:rsid w:val="008D63F9"/>
    <w:rsid w:val="008D700A"/>
    <w:rsid w:val="008D79FE"/>
    <w:rsid w:val="008E0696"/>
    <w:rsid w:val="008E0DF9"/>
    <w:rsid w:val="008E183B"/>
    <w:rsid w:val="008E2D5F"/>
    <w:rsid w:val="008E358F"/>
    <w:rsid w:val="008E4A5D"/>
    <w:rsid w:val="008E4F4B"/>
    <w:rsid w:val="008E5FC1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EA7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2F4A"/>
    <w:rsid w:val="00965845"/>
    <w:rsid w:val="009665CF"/>
    <w:rsid w:val="00971181"/>
    <w:rsid w:val="00973461"/>
    <w:rsid w:val="00973A80"/>
    <w:rsid w:val="0097566F"/>
    <w:rsid w:val="00980980"/>
    <w:rsid w:val="00980B48"/>
    <w:rsid w:val="009817DB"/>
    <w:rsid w:val="00982056"/>
    <w:rsid w:val="009831C1"/>
    <w:rsid w:val="00987034"/>
    <w:rsid w:val="009873D2"/>
    <w:rsid w:val="00987B39"/>
    <w:rsid w:val="00990882"/>
    <w:rsid w:val="00991512"/>
    <w:rsid w:val="00993D68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3725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5F68"/>
    <w:rsid w:val="00A37ACA"/>
    <w:rsid w:val="00A40853"/>
    <w:rsid w:val="00A43671"/>
    <w:rsid w:val="00A45965"/>
    <w:rsid w:val="00A45CAF"/>
    <w:rsid w:val="00A46B83"/>
    <w:rsid w:val="00A47613"/>
    <w:rsid w:val="00A47F9E"/>
    <w:rsid w:val="00A5325B"/>
    <w:rsid w:val="00A5335C"/>
    <w:rsid w:val="00A536C4"/>
    <w:rsid w:val="00A55919"/>
    <w:rsid w:val="00A56898"/>
    <w:rsid w:val="00A61804"/>
    <w:rsid w:val="00A63B6B"/>
    <w:rsid w:val="00A644C5"/>
    <w:rsid w:val="00A664EF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0CD8"/>
    <w:rsid w:val="00A92AA8"/>
    <w:rsid w:val="00A9342E"/>
    <w:rsid w:val="00A96B57"/>
    <w:rsid w:val="00AA06CC"/>
    <w:rsid w:val="00AA497D"/>
    <w:rsid w:val="00AA5411"/>
    <w:rsid w:val="00AB127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4185"/>
    <w:rsid w:val="00AD51BF"/>
    <w:rsid w:val="00AD6B0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660"/>
    <w:rsid w:val="00B12A2D"/>
    <w:rsid w:val="00B1351D"/>
    <w:rsid w:val="00B13F91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4D09"/>
    <w:rsid w:val="00B46EA6"/>
    <w:rsid w:val="00B5175B"/>
    <w:rsid w:val="00B51B63"/>
    <w:rsid w:val="00B53EAB"/>
    <w:rsid w:val="00B5606F"/>
    <w:rsid w:val="00B62A1E"/>
    <w:rsid w:val="00B62D66"/>
    <w:rsid w:val="00B63719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52BD"/>
    <w:rsid w:val="00B90EF9"/>
    <w:rsid w:val="00B9153D"/>
    <w:rsid w:val="00B91747"/>
    <w:rsid w:val="00B9276E"/>
    <w:rsid w:val="00B94AAE"/>
    <w:rsid w:val="00B97726"/>
    <w:rsid w:val="00BA3EB8"/>
    <w:rsid w:val="00BA4337"/>
    <w:rsid w:val="00BA6AAD"/>
    <w:rsid w:val="00BA6B6C"/>
    <w:rsid w:val="00BA7562"/>
    <w:rsid w:val="00BB0D5C"/>
    <w:rsid w:val="00BB1077"/>
    <w:rsid w:val="00BB130A"/>
    <w:rsid w:val="00BB225F"/>
    <w:rsid w:val="00BB279C"/>
    <w:rsid w:val="00BB3B04"/>
    <w:rsid w:val="00BB6EC8"/>
    <w:rsid w:val="00BB79B1"/>
    <w:rsid w:val="00BC0EB2"/>
    <w:rsid w:val="00BC27C4"/>
    <w:rsid w:val="00BC28A7"/>
    <w:rsid w:val="00BC315E"/>
    <w:rsid w:val="00BC3AFD"/>
    <w:rsid w:val="00BD5D95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52CD"/>
    <w:rsid w:val="00C1767A"/>
    <w:rsid w:val="00C215DB"/>
    <w:rsid w:val="00C22C6B"/>
    <w:rsid w:val="00C24F3C"/>
    <w:rsid w:val="00C25705"/>
    <w:rsid w:val="00C2655D"/>
    <w:rsid w:val="00C26DAF"/>
    <w:rsid w:val="00C279C8"/>
    <w:rsid w:val="00C27A03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4323B"/>
    <w:rsid w:val="00C4476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44BB"/>
    <w:rsid w:val="00C750BD"/>
    <w:rsid w:val="00C75DC9"/>
    <w:rsid w:val="00C8334D"/>
    <w:rsid w:val="00C8336F"/>
    <w:rsid w:val="00C83A63"/>
    <w:rsid w:val="00C85A46"/>
    <w:rsid w:val="00C87090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2138"/>
    <w:rsid w:val="00CB2A4F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5D80"/>
    <w:rsid w:val="00D06BD9"/>
    <w:rsid w:val="00D06CA1"/>
    <w:rsid w:val="00D06CBD"/>
    <w:rsid w:val="00D06F33"/>
    <w:rsid w:val="00D072FF"/>
    <w:rsid w:val="00D10BE0"/>
    <w:rsid w:val="00D12A07"/>
    <w:rsid w:val="00D14782"/>
    <w:rsid w:val="00D152B4"/>
    <w:rsid w:val="00D15F7E"/>
    <w:rsid w:val="00D16735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C5A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587B"/>
    <w:rsid w:val="00D7792A"/>
    <w:rsid w:val="00D808B3"/>
    <w:rsid w:val="00D80ED8"/>
    <w:rsid w:val="00D834B4"/>
    <w:rsid w:val="00D83D6A"/>
    <w:rsid w:val="00D84B40"/>
    <w:rsid w:val="00D873B2"/>
    <w:rsid w:val="00D87FAE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144"/>
    <w:rsid w:val="00DB37AB"/>
    <w:rsid w:val="00DB5A1A"/>
    <w:rsid w:val="00DB69B7"/>
    <w:rsid w:val="00DC2BFD"/>
    <w:rsid w:val="00DC31F8"/>
    <w:rsid w:val="00DC5D50"/>
    <w:rsid w:val="00DC5DC1"/>
    <w:rsid w:val="00DC6740"/>
    <w:rsid w:val="00DC6CE0"/>
    <w:rsid w:val="00DC727C"/>
    <w:rsid w:val="00DC73F5"/>
    <w:rsid w:val="00DD11E9"/>
    <w:rsid w:val="00DD15D0"/>
    <w:rsid w:val="00DD352A"/>
    <w:rsid w:val="00DE05A6"/>
    <w:rsid w:val="00DE26B8"/>
    <w:rsid w:val="00DE4B9E"/>
    <w:rsid w:val="00DE5D8B"/>
    <w:rsid w:val="00DE6738"/>
    <w:rsid w:val="00DF24CD"/>
    <w:rsid w:val="00DF36E6"/>
    <w:rsid w:val="00E018E7"/>
    <w:rsid w:val="00E032D7"/>
    <w:rsid w:val="00E06B64"/>
    <w:rsid w:val="00E0765E"/>
    <w:rsid w:val="00E13E6C"/>
    <w:rsid w:val="00E1529D"/>
    <w:rsid w:val="00E16E1E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03DA"/>
    <w:rsid w:val="00E520C7"/>
    <w:rsid w:val="00E5482C"/>
    <w:rsid w:val="00E5497D"/>
    <w:rsid w:val="00E57E7F"/>
    <w:rsid w:val="00E61202"/>
    <w:rsid w:val="00E62308"/>
    <w:rsid w:val="00E63C97"/>
    <w:rsid w:val="00E64261"/>
    <w:rsid w:val="00E643F7"/>
    <w:rsid w:val="00E647DE"/>
    <w:rsid w:val="00E6650E"/>
    <w:rsid w:val="00E775E9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701"/>
    <w:rsid w:val="00E97CDF"/>
    <w:rsid w:val="00EA090B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0518"/>
    <w:rsid w:val="00F02A31"/>
    <w:rsid w:val="00F109F5"/>
    <w:rsid w:val="00F10C4F"/>
    <w:rsid w:val="00F10F1F"/>
    <w:rsid w:val="00F12405"/>
    <w:rsid w:val="00F12E9E"/>
    <w:rsid w:val="00F131C2"/>
    <w:rsid w:val="00F13E1B"/>
    <w:rsid w:val="00F16123"/>
    <w:rsid w:val="00F17332"/>
    <w:rsid w:val="00F223D3"/>
    <w:rsid w:val="00F228B8"/>
    <w:rsid w:val="00F22E26"/>
    <w:rsid w:val="00F2329A"/>
    <w:rsid w:val="00F25B04"/>
    <w:rsid w:val="00F25B2E"/>
    <w:rsid w:val="00F2649F"/>
    <w:rsid w:val="00F31AB4"/>
    <w:rsid w:val="00F3268D"/>
    <w:rsid w:val="00F326E7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1862"/>
    <w:rsid w:val="00FB3021"/>
    <w:rsid w:val="00FB3323"/>
    <w:rsid w:val="00FB5731"/>
    <w:rsid w:val="00FB64EC"/>
    <w:rsid w:val="00FC26C2"/>
    <w:rsid w:val="00FC3DAA"/>
    <w:rsid w:val="00FC56EC"/>
    <w:rsid w:val="00FC675F"/>
    <w:rsid w:val="00FD0F49"/>
    <w:rsid w:val="00FE0FB1"/>
    <w:rsid w:val="00FE1E9C"/>
    <w:rsid w:val="00FE2C12"/>
    <w:rsid w:val="00FE45FE"/>
    <w:rsid w:val="00FE6772"/>
    <w:rsid w:val="00FF0B80"/>
    <w:rsid w:val="00FF348B"/>
    <w:rsid w:val="00FF3B50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62BF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FF3B50"/>
  </w:style>
  <w:style w:type="character" w:customStyle="1" w:styleId="dicexample">
    <w:name w:val="dic_example"/>
    <w:basedOn w:val="a0"/>
    <w:rsid w:val="00FF3B50"/>
  </w:style>
  <w:style w:type="paragraph" w:customStyle="1" w:styleId="par2">
    <w:name w:val="par2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BD5D95"/>
  </w:style>
  <w:style w:type="paragraph" w:customStyle="1" w:styleId="par3">
    <w:name w:val="par3"/>
    <w:basedOn w:val="a"/>
    <w:rsid w:val="000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B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43E-B6EA-49F1-9357-C4C695A2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7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6</cp:revision>
  <dcterms:created xsi:type="dcterms:W3CDTF">2021-09-21T11:05:00Z</dcterms:created>
  <dcterms:modified xsi:type="dcterms:W3CDTF">2022-03-10T18:08:00Z</dcterms:modified>
</cp:coreProperties>
</file>